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09D3AB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3105A2">
        <w:rPr>
          <w:b/>
          <w:sz w:val="24"/>
          <w:szCs w:val="24"/>
        </w:rPr>
        <w:t>8</w:t>
      </w:r>
      <w:r w:rsidR="00431AA3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31AA3">
        <w:rPr>
          <w:b/>
        </w:rPr>
        <w:t>9166</w:t>
      </w:r>
    </w:p>
    <w:p w14:paraId="1128C3DD" w14:textId="79FE20F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431AA3">
        <w:rPr>
          <w:b/>
        </w:rPr>
        <w:t>AJESH THAKUR</w:t>
      </w:r>
      <w:r w:rsidR="00431AA3">
        <w:rPr>
          <w:b/>
        </w:rPr>
        <w:tab/>
      </w:r>
    </w:p>
    <w:p w14:paraId="7DFFE827" w14:textId="2ED2A40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31AA3" w:rsidRPr="00431AA3">
        <w:rPr>
          <w:b/>
        </w:rPr>
        <w:t>TEJPAL</w:t>
      </w:r>
      <w:r w:rsidR="005B7CD6">
        <w:rPr>
          <w:b/>
        </w:rPr>
        <w:t xml:space="preserve">/SMT. </w:t>
      </w:r>
      <w:r w:rsidR="00431AA3" w:rsidRPr="00431AA3">
        <w:rPr>
          <w:b/>
        </w:rPr>
        <w:t>SWARN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7F5BC18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31AA3">
        <w:rPr>
          <w:b/>
        </w:rPr>
        <w:t>07-04</w:t>
      </w:r>
      <w:r w:rsidR="00FF558A">
        <w:rPr>
          <w:b/>
        </w:rPr>
        <w:t>-2</w:t>
      </w:r>
      <w:r w:rsidR="00431AA3">
        <w:rPr>
          <w:b/>
        </w:rPr>
        <w:t>015</w:t>
      </w:r>
      <w:r w:rsidR="00F10CF4">
        <w:rPr>
          <w:b/>
        </w:rPr>
        <w:t xml:space="preserve">  </w:t>
      </w:r>
      <w:r w:rsidR="00431AA3">
        <w:rPr>
          <w:b/>
        </w:rPr>
        <w:t>6</w:t>
      </w:r>
      <w:r w:rsidR="00AA5B1B" w:rsidRPr="00AA5B1B">
        <w:rPr>
          <w:b/>
        </w:rPr>
        <w:t>TH</w:t>
      </w:r>
      <w:r w:rsidR="00AA5B1B">
        <w:rPr>
          <w:b/>
        </w:rPr>
        <w:t xml:space="preserve"> (</w:t>
      </w:r>
      <w:r w:rsidR="00431AA3">
        <w:rPr>
          <w:b/>
        </w:rPr>
        <w:t>SIX</w:t>
      </w:r>
      <w:r w:rsidR="00AA5B1B">
        <w:rPr>
          <w:b/>
        </w:rPr>
        <w:t>TH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2618D8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31AA3" w:rsidRPr="00431AA3">
        <w:rPr>
          <w:b/>
        </w:rPr>
        <w:t>09/04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BA7E82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431AA3">
        <w:rPr>
          <w:b/>
        </w:rPr>
        <w:t>09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431AA3">
        <w:rPr>
          <w:b/>
        </w:rPr>
        <w:t>APRIL</w:t>
      </w:r>
      <w:r w:rsidR="00E31354">
        <w:rPr>
          <w:b/>
        </w:rPr>
        <w:t xml:space="preserve"> TWO THOUSAND </w:t>
      </w:r>
      <w:r w:rsidR="00431AA3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CD2A02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361EF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4A75">
        <w:rPr>
          <w:b/>
        </w:rPr>
        <w:t>1</w:t>
      </w:r>
      <w:r w:rsidR="003105A2">
        <w:rPr>
          <w:b/>
        </w:rPr>
        <w:t>1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0EC44E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4A75">
        <w:rPr>
          <w:b/>
        </w:rPr>
        <w:t>1</w:t>
      </w:r>
      <w:r w:rsidR="003105A2">
        <w:rPr>
          <w:b/>
        </w:rPr>
        <w:t>1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695A4" w14:textId="77777777" w:rsidR="00FC229D" w:rsidRDefault="00FC229D" w:rsidP="00B60EF2">
      <w:pPr>
        <w:spacing w:after="0" w:line="240" w:lineRule="auto"/>
      </w:pPr>
      <w:r>
        <w:separator/>
      </w:r>
    </w:p>
  </w:endnote>
  <w:endnote w:type="continuationSeparator" w:id="0">
    <w:p w14:paraId="0F89FD6C" w14:textId="77777777" w:rsidR="00FC229D" w:rsidRDefault="00FC229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C871" w14:textId="77777777" w:rsidR="00FC229D" w:rsidRDefault="00FC229D" w:rsidP="00B60EF2">
      <w:pPr>
        <w:spacing w:after="0" w:line="240" w:lineRule="auto"/>
      </w:pPr>
      <w:r>
        <w:separator/>
      </w:r>
    </w:p>
  </w:footnote>
  <w:footnote w:type="continuationSeparator" w:id="0">
    <w:p w14:paraId="2A58BBF7" w14:textId="77777777" w:rsidR="00FC229D" w:rsidRDefault="00FC229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C229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FC229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C229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3C78-364A-455E-9530-533B345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1T07:42:00Z</cp:lastPrinted>
  <dcterms:created xsi:type="dcterms:W3CDTF">2020-09-11T07:39:00Z</dcterms:created>
  <dcterms:modified xsi:type="dcterms:W3CDTF">2020-09-11T07:42:00Z</dcterms:modified>
</cp:coreProperties>
</file>